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183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7C6815" w:rsidP="00975092">
            <w:r>
              <w:rPr>
                <w:noProof/>
              </w:rPr>
              <w:drawing>
                <wp:inline distT="0" distB="0" distL="0" distR="0">
                  <wp:extent cx="1000125" cy="1343025"/>
                  <wp:effectExtent l="19050" t="0" r="9525" b="0"/>
                  <wp:docPr id="1" name="Picture 4" descr="C:\Documents and Settings\IT\Local Settings\Temp\Rar$DI17.072\Suma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T\Local Settings\Temp\Rar$DI17.072\Suma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2642B1">
      <w:r>
        <w:t xml:space="preserve">Name:  </w:t>
      </w:r>
      <w:r w:rsidR="00C72CA2">
        <w:t>Ms</w:t>
      </w:r>
      <w:r>
        <w:t>. Sumalatha Dhanraj Bandari</w:t>
      </w:r>
    </w:p>
    <w:p w:rsidR="00540CBD" w:rsidRDefault="002642B1" w:rsidP="00540CBD">
      <w:r>
        <w:t>Fathers/Husbands Name: Dr. Laxman Kumarwad</w:t>
      </w:r>
    </w:p>
    <w:p w:rsidR="00540CBD" w:rsidRDefault="00AD6FCD">
      <w:r>
        <w:t>Department:</w:t>
      </w:r>
      <w:r w:rsidR="002642B1">
        <w:t xml:space="preserve"> Computer Science and Engineering</w:t>
      </w:r>
    </w:p>
    <w:p w:rsidR="00927011" w:rsidRDefault="002642B1" w:rsidP="00927011">
      <w:r>
        <w:t xml:space="preserve">Date of Joining: 15/06/2012      </w:t>
      </w:r>
      <w:r w:rsidR="007C4A1B">
        <w:t>Designation:</w:t>
      </w:r>
      <w:r>
        <w:t xml:space="preserve">  Assistant Professor</w:t>
      </w:r>
    </w:p>
    <w:p w:rsidR="00927011" w:rsidRDefault="002642B1" w:rsidP="00927011">
      <w:r>
        <w:t>Phone No.</w:t>
      </w:r>
      <w:r w:rsidR="007C6815">
        <w:t xml:space="preserve">: </w:t>
      </w:r>
      <w:r>
        <w:t xml:space="preserve"> 9960022681</w:t>
      </w:r>
      <w:r w:rsidR="007C6815">
        <w:t xml:space="preserve">            </w:t>
      </w:r>
      <w:r w:rsidR="00927011">
        <w:t>Email</w:t>
      </w:r>
      <w:r>
        <w:t xml:space="preserve"> ID: sdbandari.cse@dacoe.ac.in</w:t>
      </w:r>
    </w:p>
    <w:p w:rsidR="00927011" w:rsidRDefault="002642B1" w:rsidP="00927011">
      <w:r>
        <w:t>Permanent Address:  EF-1, Silver Woods Sunrise Society, Banawadi Phata, Vidya Nagar</w:t>
      </w:r>
    </w:p>
    <w:p w:rsidR="00927011" w:rsidRDefault="007C6815" w:rsidP="00927011">
      <w:r>
        <w:t xml:space="preserve">Taluka: </w:t>
      </w:r>
      <w:r w:rsidR="002642B1">
        <w:t>Karad</w:t>
      </w:r>
      <w:r>
        <w:t xml:space="preserve">                      Dist.: </w:t>
      </w:r>
      <w:r w:rsidR="002642B1">
        <w:t>Satara</w:t>
      </w:r>
      <w:r>
        <w:t xml:space="preserve">                                  </w:t>
      </w:r>
      <w:r w:rsidR="00927011">
        <w:t xml:space="preserve"> State: </w:t>
      </w:r>
      <w:r w:rsidR="002642B1">
        <w:t>Maharashtra</w:t>
      </w:r>
    </w:p>
    <w:p w:rsidR="00927011" w:rsidRDefault="0086584F" w:rsidP="00927011">
      <w:r>
        <w:t xml:space="preserve">Local Address:  </w:t>
      </w:r>
      <w:r w:rsidR="002642B1">
        <w:t xml:space="preserve">EF-1, Silver Woods Sunrise Society, Banawadi Phata, Vidya Nagar </w:t>
      </w:r>
    </w:p>
    <w:p w:rsidR="00927011" w:rsidRDefault="0086584F" w:rsidP="00927011">
      <w:r>
        <w:t xml:space="preserve">Taluka: </w:t>
      </w:r>
      <w:r w:rsidR="002642B1" w:rsidRPr="002642B1">
        <w:t xml:space="preserve"> </w:t>
      </w:r>
      <w:r w:rsidR="002642B1">
        <w:t>Karad</w:t>
      </w:r>
      <w:r>
        <w:t xml:space="preserve">                     Dist.: </w:t>
      </w:r>
      <w:r w:rsidR="002642B1">
        <w:t>Sa</w:t>
      </w:r>
      <w:r>
        <w:t xml:space="preserve">tara                                    </w:t>
      </w:r>
      <w:r w:rsidR="00927011">
        <w:t>State:</w:t>
      </w:r>
      <w:r w:rsidR="002642B1">
        <w:t xml:space="preserve">  Maharashtra</w:t>
      </w:r>
    </w:p>
    <w:p w:rsidR="00080A54" w:rsidRDefault="009B7197">
      <w:r>
        <w:t xml:space="preserve">Marital </w:t>
      </w:r>
      <w:r w:rsidR="00EF4682">
        <w:t xml:space="preserve">Status:  </w:t>
      </w:r>
      <w:r w:rsidR="002642B1">
        <w:t>Married</w:t>
      </w:r>
      <w:r w:rsidR="00EF4682">
        <w:t xml:space="preserve">           </w:t>
      </w:r>
      <w:r w:rsidR="002642B1">
        <w:t xml:space="preserve"> </w:t>
      </w:r>
      <w:r>
        <w:t xml:space="preserve">Blood </w:t>
      </w:r>
      <w:r w:rsidR="00AD6FCD">
        <w:t xml:space="preserve">Group: </w:t>
      </w:r>
      <w:r w:rsidR="002642B1">
        <w:t>AB+</w:t>
      </w:r>
    </w:p>
    <w:p w:rsidR="00540CBD" w:rsidRDefault="00540CBD" w:rsidP="00540CBD">
      <w:r>
        <w:t>Date of Birth</w:t>
      </w:r>
      <w:r w:rsidR="00D13083">
        <w:t xml:space="preserve">: </w:t>
      </w:r>
      <w:r w:rsidR="002642B1">
        <w:t>20/05/1982</w:t>
      </w:r>
      <w:r w:rsidR="00EF4682">
        <w:t xml:space="preserve">             </w:t>
      </w:r>
      <w:r w:rsidR="002642B1">
        <w:t xml:space="preserve"> </w:t>
      </w:r>
      <w:r>
        <w:t xml:space="preserve">Place of </w:t>
      </w:r>
      <w:r w:rsidR="00EF4682">
        <w:t xml:space="preserve">Birth: </w:t>
      </w:r>
      <w:r w:rsidR="002642B1">
        <w:t>Nizamabad,</w:t>
      </w:r>
      <w:r w:rsidR="00EF4682">
        <w:t xml:space="preserve"> </w:t>
      </w:r>
      <w:r w:rsidR="002642B1">
        <w:t xml:space="preserve"> State:</w:t>
      </w:r>
      <w:r w:rsidR="00890ACF">
        <w:t xml:space="preserve"> </w:t>
      </w:r>
      <w:r w:rsidR="002642B1">
        <w:t>Telangana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JNTUH (Pursuing)</w:t>
            </w:r>
          </w:p>
        </w:tc>
        <w:tc>
          <w:tcPr>
            <w:tcW w:w="1785" w:type="dxa"/>
          </w:tcPr>
          <w:p w:rsidR="00B57C3E" w:rsidRPr="00780208" w:rsidRDefault="00B57C3E" w:rsidP="008E1BC5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B57C3E" w:rsidRPr="00780208" w:rsidRDefault="00B57C3E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JNTUH</w:t>
            </w:r>
          </w:p>
        </w:tc>
        <w:tc>
          <w:tcPr>
            <w:tcW w:w="1785" w:type="dxa"/>
          </w:tcPr>
          <w:p w:rsidR="00B57C3E" w:rsidRPr="00780208" w:rsidRDefault="00B57C3E" w:rsidP="008E1BC5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780208">
              <w:rPr>
                <w:sz w:val="24"/>
                <w:szCs w:val="24"/>
              </w:rPr>
              <w:t>74.48</w:t>
            </w:r>
          </w:p>
        </w:tc>
        <w:tc>
          <w:tcPr>
            <w:tcW w:w="1751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t>Distinction</w:t>
            </w: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2010</w:t>
            </w: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JNTUH</w:t>
            </w:r>
          </w:p>
        </w:tc>
        <w:tc>
          <w:tcPr>
            <w:tcW w:w="1785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rPr>
                <w:sz w:val="24"/>
                <w:szCs w:val="24"/>
              </w:rPr>
              <w:t xml:space="preserve">        </w:t>
            </w:r>
            <w:r w:rsidR="00B57C3E" w:rsidRPr="00780208">
              <w:rPr>
                <w:sz w:val="24"/>
                <w:szCs w:val="24"/>
              </w:rPr>
              <w:t>69.66</w:t>
            </w:r>
          </w:p>
        </w:tc>
        <w:tc>
          <w:tcPr>
            <w:tcW w:w="1751" w:type="dxa"/>
          </w:tcPr>
          <w:p w:rsidR="00B57C3E" w:rsidRPr="00780208" w:rsidRDefault="00566518" w:rsidP="009236D0">
            <w:pPr>
              <w:pStyle w:val="ListParagraph"/>
              <w:ind w:left="0"/>
            </w:pPr>
            <w:r w:rsidRPr="00780208">
              <w:t>First Class</w:t>
            </w:r>
          </w:p>
        </w:tc>
        <w:tc>
          <w:tcPr>
            <w:tcW w:w="1718" w:type="dxa"/>
          </w:tcPr>
          <w:p w:rsidR="00B57C3E" w:rsidRPr="00780208" w:rsidRDefault="00B57C3E" w:rsidP="009236D0">
            <w:pPr>
              <w:pStyle w:val="ListParagraph"/>
              <w:ind w:left="0"/>
            </w:pPr>
            <w:r w:rsidRPr="00780208">
              <w:t>2005</w:t>
            </w:r>
          </w:p>
        </w:tc>
      </w:tr>
      <w:tr w:rsidR="00B57C3E" w:rsidTr="009236D0">
        <w:tc>
          <w:tcPr>
            <w:tcW w:w="1620" w:type="dxa"/>
          </w:tcPr>
          <w:p w:rsidR="00B57C3E" w:rsidRDefault="00B57C3E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594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B57C3E" w:rsidRDefault="00B57C3E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B57C3E" w:rsidRDefault="00B57C3E" w:rsidP="009236D0">
            <w:pPr>
              <w:pStyle w:val="ListParagraph"/>
              <w:ind w:left="0"/>
            </w:pP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890AC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.3 Years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6C663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6C663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6C663F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.3 Years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0E23EC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0E23EC" w:rsidRDefault="00C14697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</w:p>
        </w:tc>
        <w:tc>
          <w:tcPr>
            <w:tcW w:w="1433" w:type="dxa"/>
          </w:tcPr>
          <w:p w:rsidR="00BE5249" w:rsidRPr="000E23EC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0E23EC" w:rsidRDefault="00B57C3E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0E23EC" w:rsidRDefault="00C14697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791" w:type="dxa"/>
          </w:tcPr>
          <w:p w:rsidR="00BE5249" w:rsidRPr="000E23EC" w:rsidRDefault="00C14697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E23E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433" w:type="dxa"/>
          </w:tcPr>
          <w:p w:rsidR="00BE5249" w:rsidRPr="000E23EC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0E23EC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s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D7320A" w:rsidP="003B1CBA">
            <w:pPr>
              <w:pStyle w:val="ListParagraph"/>
              <w:ind w:left="0"/>
              <w:jc w:val="center"/>
            </w:pPr>
          </w:p>
        </w:tc>
        <w:tc>
          <w:tcPr>
            <w:tcW w:w="297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D7320A" w:rsidRDefault="00C14697" w:rsidP="003B1CBA">
            <w:pPr>
              <w:pStyle w:val="ListParagraph"/>
              <w:ind w:left="0"/>
              <w:jc w:val="center"/>
            </w:pPr>
            <w:r>
              <w:t>14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D7320A" w:rsidP="003B1CBA">
            <w:pPr>
              <w:pStyle w:val="ListParagraph"/>
              <w:ind w:left="0"/>
              <w:jc w:val="center"/>
            </w:pPr>
          </w:p>
        </w:tc>
        <w:tc>
          <w:tcPr>
            <w:tcW w:w="2970" w:type="dxa"/>
          </w:tcPr>
          <w:p w:rsidR="00D7320A" w:rsidRDefault="00D7320A" w:rsidP="003B1CBA">
            <w:pPr>
              <w:pStyle w:val="ListParagraph"/>
              <w:ind w:left="0"/>
              <w:jc w:val="center"/>
            </w:pP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7197"/>
    <w:rsid w:val="00000138"/>
    <w:rsid w:val="00012B5A"/>
    <w:rsid w:val="00080A54"/>
    <w:rsid w:val="000E23EC"/>
    <w:rsid w:val="001524BE"/>
    <w:rsid w:val="001703BB"/>
    <w:rsid w:val="00194A99"/>
    <w:rsid w:val="001B1F4B"/>
    <w:rsid w:val="001D1A9A"/>
    <w:rsid w:val="001D357E"/>
    <w:rsid w:val="00214D3B"/>
    <w:rsid w:val="002642B1"/>
    <w:rsid w:val="002C30FC"/>
    <w:rsid w:val="002D184B"/>
    <w:rsid w:val="003076A8"/>
    <w:rsid w:val="00330426"/>
    <w:rsid w:val="00370D8A"/>
    <w:rsid w:val="003B1CBA"/>
    <w:rsid w:val="00424A02"/>
    <w:rsid w:val="004258A2"/>
    <w:rsid w:val="00446404"/>
    <w:rsid w:val="004E5FEE"/>
    <w:rsid w:val="00540CBD"/>
    <w:rsid w:val="00547F3F"/>
    <w:rsid w:val="00566518"/>
    <w:rsid w:val="005B00B1"/>
    <w:rsid w:val="005D1F20"/>
    <w:rsid w:val="006B5157"/>
    <w:rsid w:val="006C663F"/>
    <w:rsid w:val="00780208"/>
    <w:rsid w:val="007C4A1B"/>
    <w:rsid w:val="007C6815"/>
    <w:rsid w:val="00807D96"/>
    <w:rsid w:val="00837966"/>
    <w:rsid w:val="00837B6F"/>
    <w:rsid w:val="00843DB9"/>
    <w:rsid w:val="00846F75"/>
    <w:rsid w:val="0086584F"/>
    <w:rsid w:val="00890ACF"/>
    <w:rsid w:val="0089405A"/>
    <w:rsid w:val="008E3BA4"/>
    <w:rsid w:val="00927011"/>
    <w:rsid w:val="00975092"/>
    <w:rsid w:val="009B7197"/>
    <w:rsid w:val="00A218C4"/>
    <w:rsid w:val="00A56C2D"/>
    <w:rsid w:val="00A91539"/>
    <w:rsid w:val="00AD3DDE"/>
    <w:rsid w:val="00AD6FCD"/>
    <w:rsid w:val="00AE529E"/>
    <w:rsid w:val="00B57C3E"/>
    <w:rsid w:val="00B6656F"/>
    <w:rsid w:val="00B83CA2"/>
    <w:rsid w:val="00BA414B"/>
    <w:rsid w:val="00BE2147"/>
    <w:rsid w:val="00BE5249"/>
    <w:rsid w:val="00C14697"/>
    <w:rsid w:val="00C72CA2"/>
    <w:rsid w:val="00C927BE"/>
    <w:rsid w:val="00CA1273"/>
    <w:rsid w:val="00CF5C70"/>
    <w:rsid w:val="00D13083"/>
    <w:rsid w:val="00D36705"/>
    <w:rsid w:val="00D7320A"/>
    <w:rsid w:val="00D7781B"/>
    <w:rsid w:val="00E52820"/>
    <w:rsid w:val="00ED172E"/>
    <w:rsid w:val="00EF4682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SDB Staff</cp:lastModifiedBy>
  <cp:revision>17</cp:revision>
  <cp:lastPrinted>2022-09-21T08:29:00Z</cp:lastPrinted>
  <dcterms:created xsi:type="dcterms:W3CDTF">2022-09-28T09:17:00Z</dcterms:created>
  <dcterms:modified xsi:type="dcterms:W3CDTF">2022-09-28T10:01:00Z</dcterms:modified>
</cp:coreProperties>
</file>